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3A" w:rsidRPr="00341023" w:rsidRDefault="00341023" w:rsidP="00341023">
      <w:pPr>
        <w:jc w:val="center"/>
        <w:rPr>
          <w:b/>
        </w:rPr>
      </w:pPr>
      <w:r w:rsidRPr="00341023">
        <w:rPr>
          <w:b/>
        </w:rPr>
        <w:t>PRÓ-REITORIA DE PESQUISA E PÓS GRADUAÇÃO</w:t>
      </w:r>
    </w:p>
    <w:p w:rsidR="00341023" w:rsidRPr="00341023" w:rsidRDefault="00341023" w:rsidP="00341023">
      <w:pPr>
        <w:jc w:val="center"/>
        <w:rPr>
          <w:b/>
        </w:rPr>
      </w:pPr>
      <w:r w:rsidRPr="00341023">
        <w:rPr>
          <w:b/>
        </w:rPr>
        <w:t>COORDENADORIA DE PÓS-GRADUAÇÃO</w:t>
      </w:r>
    </w:p>
    <w:p w:rsidR="00341023" w:rsidRDefault="00341023" w:rsidP="00341023">
      <w:pPr>
        <w:jc w:val="center"/>
        <w:rPr>
          <w:b/>
        </w:rPr>
      </w:pPr>
      <w:r w:rsidRPr="00341023">
        <w:rPr>
          <w:b/>
        </w:rPr>
        <w:t>DIVISÃO DE ESPECIALIZAÇÃO E APERFEIÇOAMENTO</w:t>
      </w:r>
    </w:p>
    <w:p w:rsidR="00341023" w:rsidRDefault="00341023" w:rsidP="00341023">
      <w:pPr>
        <w:jc w:val="center"/>
        <w:rPr>
          <w:b/>
        </w:rPr>
      </w:pPr>
    </w:p>
    <w:p w:rsidR="00341023" w:rsidRDefault="00341023" w:rsidP="003410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41023" w:rsidRDefault="00341023" w:rsidP="00341023">
      <w:pPr>
        <w:jc w:val="center"/>
        <w:rPr>
          <w:b/>
        </w:rPr>
      </w:pPr>
      <w:r>
        <w:rPr>
          <w:b/>
        </w:rPr>
        <w:t>CADASTRO DOCENTES</w:t>
      </w:r>
      <w:r w:rsidR="0007683F">
        <w:rPr>
          <w:b/>
        </w:rPr>
        <w:t xml:space="preserve"> EXTERNOS</w:t>
      </w:r>
    </w:p>
    <w:p w:rsidR="003E76AF" w:rsidRDefault="003E76AF" w:rsidP="00341023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76AF" w:rsidTr="003E76AF">
        <w:tc>
          <w:tcPr>
            <w:tcW w:w="9062" w:type="dxa"/>
          </w:tcPr>
          <w:p w:rsidR="003E76AF" w:rsidRDefault="003E76A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NOME:</w:t>
            </w:r>
          </w:p>
        </w:tc>
      </w:tr>
      <w:tr w:rsidR="003E76AF" w:rsidTr="003E76AF">
        <w:tc>
          <w:tcPr>
            <w:tcW w:w="9062" w:type="dxa"/>
          </w:tcPr>
          <w:p w:rsidR="003E76AF" w:rsidRDefault="00F65E35" w:rsidP="00E95A75">
            <w:pPr>
              <w:spacing w:line="480" w:lineRule="auto"/>
              <w:rPr>
                <w:b/>
              </w:rPr>
            </w:pPr>
            <w:r>
              <w:rPr>
                <w:b/>
              </w:rPr>
              <w:t>CPF:                                                                                           DATA DE NASCIMENTO:</w:t>
            </w:r>
          </w:p>
        </w:tc>
      </w:tr>
      <w:tr w:rsidR="003E76AF" w:rsidTr="003E76AF">
        <w:tc>
          <w:tcPr>
            <w:tcW w:w="9062" w:type="dxa"/>
          </w:tcPr>
          <w:p w:rsidR="003E76AF" w:rsidRDefault="00F65E35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SEXO:                                                          </w:t>
            </w:r>
            <w:r w:rsidR="00E95A75">
              <w:rPr>
                <w:b/>
              </w:rPr>
              <w:t xml:space="preserve">                              </w:t>
            </w:r>
            <w:r>
              <w:rPr>
                <w:b/>
              </w:rPr>
              <w:t>NACIONALIDADE:</w:t>
            </w:r>
          </w:p>
        </w:tc>
      </w:tr>
      <w:tr w:rsidR="003E76AF" w:rsidTr="00E95A75">
        <w:trPr>
          <w:trHeight w:val="810"/>
        </w:trPr>
        <w:tc>
          <w:tcPr>
            <w:tcW w:w="9062" w:type="dxa"/>
          </w:tcPr>
          <w:p w:rsidR="003E76AF" w:rsidRPr="00E95A75" w:rsidRDefault="006735CE" w:rsidP="00F65E35">
            <w:pPr>
              <w:spacing w:line="480" w:lineRule="auto"/>
              <w:rPr>
                <w:b/>
              </w:rPr>
            </w:pPr>
            <w:r w:rsidRPr="00E95A75">
              <w:rPr>
                <w:b/>
              </w:rPr>
              <w:t>VÍNCULO ATUAL:</w:t>
            </w:r>
            <w:r w:rsidR="00AE2D87">
              <w:rPr>
                <w:b/>
              </w:rPr>
              <w:t xml:space="preserve">  (NOME INSTITUIÇÃO)</w:t>
            </w:r>
            <w:bookmarkStart w:id="0" w:name="_GoBack"/>
            <w:bookmarkEnd w:id="0"/>
          </w:p>
          <w:p w:rsidR="00E95A75" w:rsidRPr="00E95A75" w:rsidRDefault="006735CE" w:rsidP="00F65E35">
            <w:pPr>
              <w:spacing w:line="480" w:lineRule="auto"/>
              <w:rPr>
                <w:b/>
              </w:rPr>
            </w:pPr>
            <w:r w:rsidRPr="00E95A75">
              <w:rPr>
                <w:b/>
              </w:rPr>
              <w:t>SIGLA:</w:t>
            </w:r>
          </w:p>
        </w:tc>
      </w:tr>
      <w:tr w:rsidR="00E95A75" w:rsidTr="00E95A75">
        <w:trPr>
          <w:trHeight w:val="855"/>
        </w:trPr>
        <w:tc>
          <w:tcPr>
            <w:tcW w:w="9062" w:type="dxa"/>
          </w:tcPr>
          <w:p w:rsidR="00E95A75" w:rsidRDefault="00E95A75" w:rsidP="00E95A75">
            <w:pPr>
              <w:rPr>
                <w:b/>
              </w:rPr>
            </w:pPr>
            <w:r w:rsidRPr="00E95A75">
              <w:rPr>
                <w:b/>
              </w:rPr>
              <w:t>REGIME DE TRABALHO:</w:t>
            </w:r>
          </w:p>
          <w:p w:rsidR="00E95A75" w:rsidRPr="00E95A75" w:rsidRDefault="00E95A75" w:rsidP="00E95A75">
            <w:pPr>
              <w:rPr>
                <w:b/>
              </w:rPr>
            </w:pPr>
          </w:p>
          <w:p w:rsidR="00E95A75" w:rsidRDefault="00E95A75" w:rsidP="00E95A75">
            <w:pPr>
              <w:rPr>
                <w:b/>
              </w:rPr>
            </w:pPr>
            <w:proofErr w:type="gramStart"/>
            <w:r w:rsidRPr="00E95A75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</w:t>
            </w:r>
            <w:r w:rsidRPr="00E95A75">
              <w:rPr>
                <w:b/>
              </w:rPr>
              <w:t xml:space="preserve"> ) HORISTA</w:t>
            </w:r>
            <w:r>
              <w:rPr>
                <w:b/>
              </w:rPr>
              <w:t xml:space="preserve">   </w:t>
            </w:r>
            <w:r w:rsidRPr="00E95A75">
              <w:rPr>
                <w:b/>
              </w:rPr>
              <w:t xml:space="preserve"> ( </w:t>
            </w:r>
            <w:r>
              <w:rPr>
                <w:b/>
              </w:rPr>
              <w:t xml:space="preserve">  </w:t>
            </w:r>
            <w:r w:rsidRPr="00E95A75">
              <w:rPr>
                <w:b/>
              </w:rPr>
              <w:t>) INTEGRAL</w:t>
            </w:r>
            <w:r>
              <w:rPr>
                <w:b/>
              </w:rPr>
              <w:t xml:space="preserve">  </w:t>
            </w:r>
            <w:r w:rsidRPr="00E95A75">
              <w:rPr>
                <w:b/>
              </w:rPr>
              <w:t xml:space="preserve"> ( </w:t>
            </w:r>
            <w:r>
              <w:rPr>
                <w:b/>
              </w:rPr>
              <w:t xml:space="preserve">  </w:t>
            </w:r>
            <w:r w:rsidRPr="00E95A75">
              <w:rPr>
                <w:b/>
              </w:rPr>
              <w:t>) PARCIAL</w:t>
            </w:r>
          </w:p>
          <w:p w:rsidR="00E95A75" w:rsidRPr="00E95A75" w:rsidRDefault="00E95A75" w:rsidP="00F65E35">
            <w:pPr>
              <w:spacing w:line="480" w:lineRule="auto"/>
              <w:rPr>
                <w:b/>
              </w:rPr>
            </w:pPr>
          </w:p>
        </w:tc>
      </w:tr>
      <w:tr w:rsidR="00E95A75" w:rsidTr="003E76AF">
        <w:trPr>
          <w:trHeight w:val="1305"/>
        </w:trPr>
        <w:tc>
          <w:tcPr>
            <w:tcW w:w="9062" w:type="dxa"/>
          </w:tcPr>
          <w:p w:rsidR="00E95A75" w:rsidRDefault="00E95A75" w:rsidP="00E95A75">
            <w:pPr>
              <w:rPr>
                <w:b/>
              </w:rPr>
            </w:pPr>
            <w:r w:rsidRPr="00E95A75">
              <w:rPr>
                <w:b/>
              </w:rPr>
              <w:t>VÍNCULO EMPREGATÍCIO:</w:t>
            </w:r>
          </w:p>
          <w:p w:rsidR="00E95A75" w:rsidRPr="00E95A75" w:rsidRDefault="00E95A75" w:rsidP="00E95A75">
            <w:pPr>
              <w:rPr>
                <w:b/>
              </w:rPr>
            </w:pPr>
          </w:p>
          <w:p w:rsidR="00E95A75" w:rsidRPr="00E95A75" w:rsidRDefault="00E95A75" w:rsidP="00E95A75">
            <w:pPr>
              <w:rPr>
                <w:b/>
              </w:rPr>
            </w:pPr>
            <w:proofErr w:type="gramStart"/>
            <w:r w:rsidRPr="00E95A75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 w:rsidRPr="00E95A75">
              <w:rPr>
                <w:b/>
              </w:rPr>
              <w:t xml:space="preserve"> ) CLT</w:t>
            </w:r>
            <w:r>
              <w:rPr>
                <w:b/>
              </w:rPr>
              <w:t xml:space="preserve">      </w:t>
            </w:r>
            <w:r w:rsidRPr="00E95A75">
              <w:rPr>
                <w:b/>
              </w:rPr>
              <w:t xml:space="preserve"> ( </w:t>
            </w:r>
            <w:r>
              <w:rPr>
                <w:b/>
              </w:rPr>
              <w:t xml:space="preserve">   </w:t>
            </w:r>
            <w:r w:rsidRPr="00E95A75">
              <w:rPr>
                <w:b/>
              </w:rPr>
              <w:t>) ESTATURÁRIO</w:t>
            </w:r>
            <w:r>
              <w:rPr>
                <w:b/>
              </w:rPr>
              <w:t xml:space="preserve">    </w:t>
            </w:r>
            <w:r w:rsidRPr="00E95A75">
              <w:rPr>
                <w:b/>
              </w:rPr>
              <w:t xml:space="preserve"> ( </w:t>
            </w:r>
            <w:r>
              <w:rPr>
                <w:b/>
              </w:rPr>
              <w:t xml:space="preserve">   </w:t>
            </w:r>
            <w:r w:rsidRPr="00E95A75">
              <w:rPr>
                <w:b/>
              </w:rPr>
              <w:t>) OUTRO: ESPECIFICA</w:t>
            </w:r>
            <w:r>
              <w:rPr>
                <w:b/>
              </w:rPr>
              <w:t>R</w:t>
            </w:r>
          </w:p>
          <w:p w:rsidR="00E95A75" w:rsidRPr="00E95A75" w:rsidRDefault="00E95A75" w:rsidP="00F65E35">
            <w:pPr>
              <w:spacing w:line="480" w:lineRule="auto"/>
              <w:rPr>
                <w:b/>
              </w:rPr>
            </w:pPr>
          </w:p>
        </w:tc>
      </w:tr>
      <w:tr w:rsidR="003E76AF" w:rsidTr="003E76AF">
        <w:tc>
          <w:tcPr>
            <w:tcW w:w="9062" w:type="dxa"/>
          </w:tcPr>
          <w:p w:rsidR="0007683F" w:rsidRDefault="0007683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TITULAÇÃO</w:t>
            </w:r>
            <w:r w:rsidR="00E95A75">
              <w:rPr>
                <w:b/>
              </w:rPr>
              <w:t xml:space="preserve"> MÁXIMA:</w:t>
            </w:r>
          </w:p>
          <w:p w:rsidR="0007683F" w:rsidRDefault="0007683F" w:rsidP="00F65E35">
            <w:pPr>
              <w:spacing w:line="48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SPECIALISTA    (   ) MESTRE     (   ) DOUTOR</w:t>
            </w:r>
          </w:p>
        </w:tc>
      </w:tr>
      <w:tr w:rsidR="003E76AF" w:rsidTr="003E76AF">
        <w:tc>
          <w:tcPr>
            <w:tcW w:w="9062" w:type="dxa"/>
          </w:tcPr>
          <w:p w:rsidR="003E76AF" w:rsidRDefault="0007683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CURSO: </w:t>
            </w:r>
          </w:p>
          <w:p w:rsidR="00E95A75" w:rsidRDefault="00E95A75" w:rsidP="00F65E35">
            <w:pPr>
              <w:spacing w:line="480" w:lineRule="auto"/>
              <w:rPr>
                <w:b/>
              </w:rPr>
            </w:pPr>
          </w:p>
        </w:tc>
      </w:tr>
      <w:tr w:rsidR="003E76AF" w:rsidTr="003E76AF">
        <w:tc>
          <w:tcPr>
            <w:tcW w:w="9062" w:type="dxa"/>
          </w:tcPr>
          <w:p w:rsidR="003E76AF" w:rsidRDefault="0007683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INSTITUIÇÃO ONDE CURSOU ULTIMO NÍVEL:</w:t>
            </w:r>
          </w:p>
          <w:p w:rsidR="0007683F" w:rsidRDefault="0007683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ANO DE CONCLUSÃO:</w:t>
            </w:r>
          </w:p>
        </w:tc>
      </w:tr>
      <w:tr w:rsidR="003E76AF" w:rsidTr="003E76AF">
        <w:tc>
          <w:tcPr>
            <w:tcW w:w="9062" w:type="dxa"/>
          </w:tcPr>
          <w:p w:rsidR="003E76AF" w:rsidRDefault="0007683F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07683F" w:rsidRDefault="0007683F" w:rsidP="0007683F">
            <w:pPr>
              <w:spacing w:line="480" w:lineRule="auto"/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3E76AF" w:rsidTr="003E76AF">
        <w:tc>
          <w:tcPr>
            <w:tcW w:w="9062" w:type="dxa"/>
          </w:tcPr>
          <w:p w:rsidR="003E76AF" w:rsidRDefault="00E95A75" w:rsidP="00F65E35">
            <w:pPr>
              <w:spacing w:line="480" w:lineRule="auto"/>
              <w:rPr>
                <w:b/>
              </w:rPr>
            </w:pPr>
            <w:r>
              <w:rPr>
                <w:b/>
              </w:rPr>
              <w:t>ATUAÇÃO NO CURSO:</w:t>
            </w:r>
          </w:p>
          <w:p w:rsidR="00E95A75" w:rsidRDefault="00E95A75" w:rsidP="00E95A75">
            <w:pPr>
              <w:spacing w:line="48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 DOCENTE           (    ) ORIENTADOR                   (   )  DOCENTE E ORIENTADOR   </w:t>
            </w:r>
          </w:p>
          <w:p w:rsidR="00E95A75" w:rsidRDefault="00E95A75" w:rsidP="00E95A75">
            <w:pPr>
              <w:spacing w:line="48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PRECEPTOR       (    ) TUTOR</w:t>
            </w:r>
          </w:p>
        </w:tc>
      </w:tr>
    </w:tbl>
    <w:p w:rsidR="00341023" w:rsidRDefault="00341023" w:rsidP="00E95A75">
      <w:pPr>
        <w:spacing w:line="480" w:lineRule="auto"/>
        <w:jc w:val="center"/>
        <w:rPr>
          <w:b/>
        </w:rPr>
      </w:pPr>
    </w:p>
    <w:p w:rsidR="00E95A75" w:rsidRDefault="00E95A75" w:rsidP="00E95A75">
      <w:pPr>
        <w:spacing w:line="480" w:lineRule="auto"/>
        <w:ind w:left="2832" w:firstLine="708"/>
        <w:jc w:val="center"/>
        <w:rPr>
          <w:b/>
        </w:rPr>
      </w:pPr>
      <w:r>
        <w:rPr>
          <w:b/>
        </w:rPr>
        <w:t>Data:   _____/____/____</w:t>
      </w:r>
    </w:p>
    <w:p w:rsidR="00E95A75" w:rsidRDefault="00E95A75" w:rsidP="00E95A75">
      <w:pPr>
        <w:spacing w:line="480" w:lineRule="auto"/>
        <w:jc w:val="center"/>
        <w:rPr>
          <w:b/>
        </w:rPr>
      </w:pPr>
    </w:p>
    <w:p w:rsidR="00E95A75" w:rsidRDefault="00E95A75" w:rsidP="00E95A75">
      <w:pPr>
        <w:spacing w:line="480" w:lineRule="auto"/>
        <w:jc w:val="center"/>
        <w:rPr>
          <w:b/>
        </w:rPr>
      </w:pPr>
    </w:p>
    <w:p w:rsidR="00E95A75" w:rsidRPr="00341023" w:rsidRDefault="00E95A75" w:rsidP="00E95A75">
      <w:pPr>
        <w:spacing w:line="480" w:lineRule="auto"/>
        <w:jc w:val="center"/>
        <w:rPr>
          <w:b/>
        </w:rPr>
      </w:pPr>
    </w:p>
    <w:sectPr w:rsidR="00E95A75" w:rsidRPr="00341023" w:rsidSect="003E76AF">
      <w:headerReference w:type="default" r:id="rId8"/>
      <w:footerReference w:type="default" r:id="rId9"/>
      <w:type w:val="continuous"/>
      <w:pgSz w:w="11907" w:h="16840" w:code="9"/>
      <w:pgMar w:top="851" w:right="1134" w:bottom="284" w:left="1701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D7" w:rsidRDefault="001947D7">
      <w:r>
        <w:separator/>
      </w:r>
    </w:p>
  </w:endnote>
  <w:endnote w:type="continuationSeparator" w:id="0">
    <w:p w:rsidR="001947D7" w:rsidRDefault="0019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D7" w:rsidRDefault="001947D7" w:rsidP="001947D7">
    <w:pPr>
      <w:pStyle w:val="Rodap"/>
      <w:jc w:val="center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Pró-Reitor</w:t>
    </w:r>
    <w:r w:rsidR="00E27154">
      <w:rPr>
        <w:rFonts w:ascii="Arial" w:hAnsi="Arial" w:cs="Arial"/>
        <w:b/>
      </w:rPr>
      <w:t>ia</w:t>
    </w:r>
    <w:proofErr w:type="spellEnd"/>
    <w:r w:rsidR="00E27154">
      <w:rPr>
        <w:rFonts w:ascii="Arial" w:hAnsi="Arial" w:cs="Arial"/>
        <w:b/>
      </w:rPr>
      <w:t xml:space="preserve"> de Pesquisa e </w:t>
    </w:r>
    <w:r w:rsidR="0009223A">
      <w:rPr>
        <w:rFonts w:ascii="Arial" w:hAnsi="Arial" w:cs="Arial"/>
        <w:b/>
      </w:rPr>
      <w:t xml:space="preserve">Pós-Graduação </w:t>
    </w:r>
    <w:r>
      <w:rPr>
        <w:rFonts w:ascii="Arial" w:hAnsi="Arial" w:cs="Arial"/>
        <w:b/>
      </w:rPr>
      <w:t>- PROPP</w:t>
    </w:r>
  </w:p>
  <w:p w:rsidR="001947D7" w:rsidRPr="00584F80" w:rsidRDefault="001947D7" w:rsidP="001947D7">
    <w:pPr>
      <w:pStyle w:val="Rodap"/>
      <w:jc w:val="center"/>
      <w:rPr>
        <w:rFonts w:ascii="Arial" w:hAnsi="Arial" w:cs="Arial"/>
        <w:sz w:val="16"/>
        <w:szCs w:val="16"/>
      </w:rPr>
    </w:pPr>
    <w:r w:rsidRPr="00584F80">
      <w:rPr>
        <w:rFonts w:ascii="Arial" w:hAnsi="Arial" w:cs="Arial"/>
        <w:sz w:val="16"/>
        <w:szCs w:val="16"/>
      </w:rPr>
      <w:t xml:space="preserve">Cidade </w:t>
    </w:r>
    <w:proofErr w:type="gramStart"/>
    <w:r w:rsidRPr="00584F80">
      <w:rPr>
        <w:rFonts w:ascii="Arial" w:hAnsi="Arial" w:cs="Arial"/>
        <w:sz w:val="16"/>
        <w:szCs w:val="16"/>
      </w:rPr>
      <w:t xml:space="preserve">Universitária </w:t>
    </w:r>
    <w:r>
      <w:rPr>
        <w:rFonts w:ascii="Arial" w:hAnsi="Arial" w:cs="Arial"/>
        <w:sz w:val="16"/>
        <w:szCs w:val="16"/>
      </w:rPr>
      <w:t>,</w:t>
    </w:r>
    <w:proofErr w:type="gramEnd"/>
    <w:r>
      <w:rPr>
        <w:rFonts w:ascii="Arial" w:hAnsi="Arial" w:cs="Arial"/>
        <w:sz w:val="16"/>
        <w:szCs w:val="16"/>
      </w:rPr>
      <w:t xml:space="preserve"> s/n</w:t>
    </w:r>
    <w:r w:rsidRPr="00584F80">
      <w:rPr>
        <w:rFonts w:ascii="Arial" w:hAnsi="Arial" w:cs="Arial"/>
        <w:sz w:val="16"/>
        <w:szCs w:val="16"/>
      </w:rPr>
      <w:t xml:space="preserve"> </w:t>
    </w:r>
  </w:p>
  <w:p w:rsidR="001947D7" w:rsidRPr="00584F80" w:rsidRDefault="001947D7" w:rsidP="001947D7">
    <w:pPr>
      <w:pStyle w:val="Rodap"/>
      <w:jc w:val="center"/>
      <w:rPr>
        <w:rFonts w:ascii="Arial" w:hAnsi="Arial" w:cs="Arial"/>
        <w:sz w:val="16"/>
        <w:szCs w:val="16"/>
      </w:rPr>
    </w:pPr>
    <w:r w:rsidRPr="00584F80">
      <w:rPr>
        <w:rFonts w:ascii="Arial" w:hAnsi="Arial" w:cs="Arial"/>
        <w:sz w:val="16"/>
        <w:szCs w:val="16"/>
      </w:rPr>
      <w:t>Fone: 67 3345.</w:t>
    </w:r>
    <w:r>
      <w:rPr>
        <w:rFonts w:ascii="Arial" w:hAnsi="Arial" w:cs="Arial"/>
        <w:sz w:val="16"/>
        <w:szCs w:val="16"/>
      </w:rPr>
      <w:t>7199 – 3345. 7183 E-mail: especialização.propp@ufms.br</w:t>
    </w:r>
  </w:p>
  <w:p w:rsidR="001947D7" w:rsidRPr="00584F80" w:rsidRDefault="001947D7" w:rsidP="001947D7">
    <w:pPr>
      <w:pStyle w:val="Rodap"/>
      <w:jc w:val="center"/>
      <w:rPr>
        <w:rFonts w:ascii="Arial" w:hAnsi="Arial" w:cs="Arial"/>
        <w:sz w:val="16"/>
        <w:szCs w:val="16"/>
      </w:rPr>
    </w:pPr>
    <w:r w:rsidRPr="00584F80">
      <w:rPr>
        <w:rFonts w:ascii="Arial" w:hAnsi="Arial" w:cs="Arial"/>
        <w:sz w:val="16"/>
        <w:szCs w:val="16"/>
      </w:rPr>
      <w:t>CEP 79070-900 | Campo Grande | MS</w:t>
    </w:r>
  </w:p>
  <w:p w:rsidR="001947D7" w:rsidRDefault="001947D7" w:rsidP="001947D7">
    <w:pPr>
      <w:pStyle w:val="Rodap"/>
    </w:pPr>
  </w:p>
  <w:p w:rsidR="001947D7" w:rsidRPr="001947D7" w:rsidRDefault="001947D7" w:rsidP="001947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D7" w:rsidRDefault="001947D7">
      <w:r>
        <w:separator/>
      </w:r>
    </w:p>
  </w:footnote>
  <w:footnote w:type="continuationSeparator" w:id="0">
    <w:p w:rsidR="001947D7" w:rsidRDefault="0019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418"/>
      <w:gridCol w:w="6520"/>
      <w:gridCol w:w="1134"/>
    </w:tblGrid>
    <w:tr w:rsidR="001947D7">
      <w:tc>
        <w:tcPr>
          <w:tcW w:w="1418" w:type="dxa"/>
        </w:tcPr>
        <w:p w:rsidR="001947D7" w:rsidRDefault="001947D7" w:rsidP="00772BAE">
          <w:r>
            <w:rPr>
              <w:noProof/>
            </w:rPr>
            <w:drawing>
              <wp:inline distT="0" distB="0" distL="0" distR="0">
                <wp:extent cx="847725" cy="847725"/>
                <wp:effectExtent l="19050" t="0" r="9525" b="0"/>
                <wp:docPr id="8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1947D7" w:rsidRDefault="001947D7" w:rsidP="00A62BF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743325" cy="400050"/>
                <wp:effectExtent l="19050" t="0" r="9525" b="0"/>
                <wp:docPr id="9" name="Imagem 2" descr="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47D7" w:rsidRPr="00772BAE" w:rsidRDefault="001947D7" w:rsidP="00A62BF0">
          <w:pPr>
            <w:ind w:firstLine="708"/>
            <w:jc w:val="center"/>
          </w:pPr>
        </w:p>
      </w:tc>
      <w:tc>
        <w:tcPr>
          <w:tcW w:w="1134" w:type="dxa"/>
          <w:vAlign w:val="center"/>
        </w:tcPr>
        <w:p w:rsidR="001947D7" w:rsidRDefault="001947D7" w:rsidP="00A62BF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619125" cy="771525"/>
                <wp:effectExtent l="19050" t="0" r="9525" b="0"/>
                <wp:docPr id="10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47D7" w:rsidRDefault="001947D7" w:rsidP="00772BAE">
    <w:pPr>
      <w:tabs>
        <w:tab w:val="left" w:pos="1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186A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0031A"/>
    <w:multiLevelType w:val="hybridMultilevel"/>
    <w:tmpl w:val="55DE8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62F"/>
    <w:multiLevelType w:val="hybridMultilevel"/>
    <w:tmpl w:val="5214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74C"/>
    <w:multiLevelType w:val="hybridMultilevel"/>
    <w:tmpl w:val="A4A28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533"/>
    <w:multiLevelType w:val="hybridMultilevel"/>
    <w:tmpl w:val="110A0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0518"/>
    <w:multiLevelType w:val="hybridMultilevel"/>
    <w:tmpl w:val="11E6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3710"/>
    <w:multiLevelType w:val="hybridMultilevel"/>
    <w:tmpl w:val="F5DC7C2E"/>
    <w:lvl w:ilvl="0" w:tplc="891C9E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66CCD"/>
    <w:multiLevelType w:val="hybridMultilevel"/>
    <w:tmpl w:val="88689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EA5"/>
    <w:multiLevelType w:val="hybridMultilevel"/>
    <w:tmpl w:val="11FA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70F5"/>
    <w:multiLevelType w:val="hybridMultilevel"/>
    <w:tmpl w:val="8AFEC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094F"/>
    <w:multiLevelType w:val="hybridMultilevel"/>
    <w:tmpl w:val="A35C6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C924BB"/>
    <w:multiLevelType w:val="hybridMultilevel"/>
    <w:tmpl w:val="C01C9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4594"/>
    <w:multiLevelType w:val="hybridMultilevel"/>
    <w:tmpl w:val="E46CA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47F1"/>
    <w:multiLevelType w:val="hybridMultilevel"/>
    <w:tmpl w:val="760C3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0FE"/>
    <w:multiLevelType w:val="hybridMultilevel"/>
    <w:tmpl w:val="887692CC"/>
    <w:lvl w:ilvl="0" w:tplc="5C5A52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326"/>
    <w:multiLevelType w:val="hybridMultilevel"/>
    <w:tmpl w:val="061815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D45608"/>
    <w:multiLevelType w:val="hybridMultilevel"/>
    <w:tmpl w:val="924A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02531"/>
    <w:multiLevelType w:val="hybridMultilevel"/>
    <w:tmpl w:val="1214E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C6FB6"/>
    <w:multiLevelType w:val="hybridMultilevel"/>
    <w:tmpl w:val="B9103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42257"/>
    <w:multiLevelType w:val="hybridMultilevel"/>
    <w:tmpl w:val="2FE82CCA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20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3"/>
    <w:rsid w:val="000008F4"/>
    <w:rsid w:val="00000A51"/>
    <w:rsid w:val="00000D77"/>
    <w:rsid w:val="0000648A"/>
    <w:rsid w:val="00013324"/>
    <w:rsid w:val="00013762"/>
    <w:rsid w:val="00014034"/>
    <w:rsid w:val="000145EC"/>
    <w:rsid w:val="00021C6F"/>
    <w:rsid w:val="00024918"/>
    <w:rsid w:val="00025372"/>
    <w:rsid w:val="00025C5E"/>
    <w:rsid w:val="000329FD"/>
    <w:rsid w:val="00032E2D"/>
    <w:rsid w:val="00035277"/>
    <w:rsid w:val="00040DC4"/>
    <w:rsid w:val="00044BCF"/>
    <w:rsid w:val="00046CEC"/>
    <w:rsid w:val="00047E62"/>
    <w:rsid w:val="0005039F"/>
    <w:rsid w:val="0005307C"/>
    <w:rsid w:val="00061530"/>
    <w:rsid w:val="00062507"/>
    <w:rsid w:val="0006582E"/>
    <w:rsid w:val="00072BC3"/>
    <w:rsid w:val="00072DEA"/>
    <w:rsid w:val="00074FC5"/>
    <w:rsid w:val="00075464"/>
    <w:rsid w:val="0007683F"/>
    <w:rsid w:val="00077B38"/>
    <w:rsid w:val="000808A4"/>
    <w:rsid w:val="0008417A"/>
    <w:rsid w:val="00085F85"/>
    <w:rsid w:val="00086EE5"/>
    <w:rsid w:val="0009223A"/>
    <w:rsid w:val="00092622"/>
    <w:rsid w:val="0009588A"/>
    <w:rsid w:val="00095DC2"/>
    <w:rsid w:val="0009641F"/>
    <w:rsid w:val="000A23AE"/>
    <w:rsid w:val="000A241B"/>
    <w:rsid w:val="000A28D0"/>
    <w:rsid w:val="000C0289"/>
    <w:rsid w:val="000C0FE2"/>
    <w:rsid w:val="000C407C"/>
    <w:rsid w:val="000D01C7"/>
    <w:rsid w:val="000D1EA7"/>
    <w:rsid w:val="000D3568"/>
    <w:rsid w:val="000E0A15"/>
    <w:rsid w:val="000E1586"/>
    <w:rsid w:val="000E2B07"/>
    <w:rsid w:val="000E3364"/>
    <w:rsid w:val="000F2375"/>
    <w:rsid w:val="000F24B7"/>
    <w:rsid w:val="000F3B59"/>
    <w:rsid w:val="000F5656"/>
    <w:rsid w:val="000F6282"/>
    <w:rsid w:val="001021A1"/>
    <w:rsid w:val="001041A0"/>
    <w:rsid w:val="0010485B"/>
    <w:rsid w:val="00106230"/>
    <w:rsid w:val="0010795D"/>
    <w:rsid w:val="00113753"/>
    <w:rsid w:val="0011408D"/>
    <w:rsid w:val="00120B4D"/>
    <w:rsid w:val="00122689"/>
    <w:rsid w:val="00124635"/>
    <w:rsid w:val="0012496C"/>
    <w:rsid w:val="001250F0"/>
    <w:rsid w:val="00125A50"/>
    <w:rsid w:val="0012677E"/>
    <w:rsid w:val="001308C8"/>
    <w:rsid w:val="0013450F"/>
    <w:rsid w:val="00141C67"/>
    <w:rsid w:val="00147325"/>
    <w:rsid w:val="00151A1F"/>
    <w:rsid w:val="001664AE"/>
    <w:rsid w:val="00166BC6"/>
    <w:rsid w:val="001722BC"/>
    <w:rsid w:val="001727EF"/>
    <w:rsid w:val="00174910"/>
    <w:rsid w:val="00174CC0"/>
    <w:rsid w:val="0017639A"/>
    <w:rsid w:val="00177410"/>
    <w:rsid w:val="00181C5E"/>
    <w:rsid w:val="00185C25"/>
    <w:rsid w:val="00187B91"/>
    <w:rsid w:val="0019015F"/>
    <w:rsid w:val="001908E3"/>
    <w:rsid w:val="001947D7"/>
    <w:rsid w:val="00196F2A"/>
    <w:rsid w:val="0019746D"/>
    <w:rsid w:val="001A2715"/>
    <w:rsid w:val="001A27A2"/>
    <w:rsid w:val="001A668D"/>
    <w:rsid w:val="001A7276"/>
    <w:rsid w:val="001A7929"/>
    <w:rsid w:val="001B6B3E"/>
    <w:rsid w:val="001C12A7"/>
    <w:rsid w:val="001C4C96"/>
    <w:rsid w:val="001D0801"/>
    <w:rsid w:val="001D08BF"/>
    <w:rsid w:val="001D5F68"/>
    <w:rsid w:val="001D5FDB"/>
    <w:rsid w:val="001E1DEE"/>
    <w:rsid w:val="001E4566"/>
    <w:rsid w:val="001E5170"/>
    <w:rsid w:val="001E5EEC"/>
    <w:rsid w:val="001E7960"/>
    <w:rsid w:val="001F2D3C"/>
    <w:rsid w:val="001F536A"/>
    <w:rsid w:val="001F63EA"/>
    <w:rsid w:val="001F6AEC"/>
    <w:rsid w:val="002007D1"/>
    <w:rsid w:val="002018DE"/>
    <w:rsid w:val="00203F19"/>
    <w:rsid w:val="00207F2E"/>
    <w:rsid w:val="00214C0F"/>
    <w:rsid w:val="00223876"/>
    <w:rsid w:val="002269DA"/>
    <w:rsid w:val="00227F49"/>
    <w:rsid w:val="00235217"/>
    <w:rsid w:val="002375CB"/>
    <w:rsid w:val="00237615"/>
    <w:rsid w:val="00245374"/>
    <w:rsid w:val="00250109"/>
    <w:rsid w:val="00267F8E"/>
    <w:rsid w:val="00273574"/>
    <w:rsid w:val="0027531B"/>
    <w:rsid w:val="002760B6"/>
    <w:rsid w:val="00284A14"/>
    <w:rsid w:val="002862EA"/>
    <w:rsid w:val="00287C3C"/>
    <w:rsid w:val="002924BC"/>
    <w:rsid w:val="0029321D"/>
    <w:rsid w:val="002A12C9"/>
    <w:rsid w:val="002A467D"/>
    <w:rsid w:val="002A64AF"/>
    <w:rsid w:val="002A7F4A"/>
    <w:rsid w:val="002B0746"/>
    <w:rsid w:val="002B0922"/>
    <w:rsid w:val="002B254B"/>
    <w:rsid w:val="002B5868"/>
    <w:rsid w:val="002C62B3"/>
    <w:rsid w:val="002D1495"/>
    <w:rsid w:val="002D2F53"/>
    <w:rsid w:val="002E0116"/>
    <w:rsid w:val="002E0AAA"/>
    <w:rsid w:val="002E4F14"/>
    <w:rsid w:val="002E5E76"/>
    <w:rsid w:val="002F124A"/>
    <w:rsid w:val="003031CC"/>
    <w:rsid w:val="00304F16"/>
    <w:rsid w:val="00305FEA"/>
    <w:rsid w:val="00311E4E"/>
    <w:rsid w:val="00312346"/>
    <w:rsid w:val="00317AD8"/>
    <w:rsid w:val="00321D7D"/>
    <w:rsid w:val="00323053"/>
    <w:rsid w:val="00323DA7"/>
    <w:rsid w:val="0032450D"/>
    <w:rsid w:val="003264B2"/>
    <w:rsid w:val="00332BCD"/>
    <w:rsid w:val="00334B56"/>
    <w:rsid w:val="003359B5"/>
    <w:rsid w:val="00335EC1"/>
    <w:rsid w:val="00341023"/>
    <w:rsid w:val="00342B50"/>
    <w:rsid w:val="003504A0"/>
    <w:rsid w:val="00351D0F"/>
    <w:rsid w:val="00355C31"/>
    <w:rsid w:val="00360C75"/>
    <w:rsid w:val="00363B77"/>
    <w:rsid w:val="00366AC0"/>
    <w:rsid w:val="00367D5B"/>
    <w:rsid w:val="00370A80"/>
    <w:rsid w:val="003801AA"/>
    <w:rsid w:val="003826FC"/>
    <w:rsid w:val="0038561F"/>
    <w:rsid w:val="00385CF4"/>
    <w:rsid w:val="003912EF"/>
    <w:rsid w:val="003953EC"/>
    <w:rsid w:val="00395B22"/>
    <w:rsid w:val="003966C5"/>
    <w:rsid w:val="003A0236"/>
    <w:rsid w:val="003A161B"/>
    <w:rsid w:val="003A4D5A"/>
    <w:rsid w:val="003A6FBD"/>
    <w:rsid w:val="003B02F6"/>
    <w:rsid w:val="003B04E9"/>
    <w:rsid w:val="003B7D5E"/>
    <w:rsid w:val="003C057A"/>
    <w:rsid w:val="003C07AC"/>
    <w:rsid w:val="003C0851"/>
    <w:rsid w:val="003C4CC2"/>
    <w:rsid w:val="003D0B0E"/>
    <w:rsid w:val="003D3DD6"/>
    <w:rsid w:val="003E28D7"/>
    <w:rsid w:val="003E310C"/>
    <w:rsid w:val="003E39CA"/>
    <w:rsid w:val="003E3AB2"/>
    <w:rsid w:val="003E6EC5"/>
    <w:rsid w:val="003E76AF"/>
    <w:rsid w:val="003F0FB3"/>
    <w:rsid w:val="003F34BE"/>
    <w:rsid w:val="004009C4"/>
    <w:rsid w:val="004024F6"/>
    <w:rsid w:val="00407E58"/>
    <w:rsid w:val="00407FA3"/>
    <w:rsid w:val="00411A0D"/>
    <w:rsid w:val="0041220C"/>
    <w:rsid w:val="004146F1"/>
    <w:rsid w:val="00415955"/>
    <w:rsid w:val="00422FDA"/>
    <w:rsid w:val="00426DBC"/>
    <w:rsid w:val="00426E1A"/>
    <w:rsid w:val="00431DE5"/>
    <w:rsid w:val="00433459"/>
    <w:rsid w:val="00433D4F"/>
    <w:rsid w:val="0043432A"/>
    <w:rsid w:val="004359EF"/>
    <w:rsid w:val="00437551"/>
    <w:rsid w:val="004414E2"/>
    <w:rsid w:val="004449E1"/>
    <w:rsid w:val="00445DC4"/>
    <w:rsid w:val="00447598"/>
    <w:rsid w:val="00450234"/>
    <w:rsid w:val="0045324C"/>
    <w:rsid w:val="00455A2B"/>
    <w:rsid w:val="00456292"/>
    <w:rsid w:val="00456ED3"/>
    <w:rsid w:val="00457CFD"/>
    <w:rsid w:val="00471793"/>
    <w:rsid w:val="0047305A"/>
    <w:rsid w:val="0047402D"/>
    <w:rsid w:val="0047416F"/>
    <w:rsid w:val="004743A8"/>
    <w:rsid w:val="00475AEE"/>
    <w:rsid w:val="00475FCB"/>
    <w:rsid w:val="00480BBA"/>
    <w:rsid w:val="004828F2"/>
    <w:rsid w:val="00482F9C"/>
    <w:rsid w:val="004862FD"/>
    <w:rsid w:val="00491B9D"/>
    <w:rsid w:val="0049255C"/>
    <w:rsid w:val="004A79D6"/>
    <w:rsid w:val="004B1546"/>
    <w:rsid w:val="004B6478"/>
    <w:rsid w:val="004B67E5"/>
    <w:rsid w:val="004C5733"/>
    <w:rsid w:val="004D1FE9"/>
    <w:rsid w:val="004D5275"/>
    <w:rsid w:val="004D52D2"/>
    <w:rsid w:val="004E2294"/>
    <w:rsid w:val="004E2304"/>
    <w:rsid w:val="004E2CB2"/>
    <w:rsid w:val="004E4633"/>
    <w:rsid w:val="004E53FA"/>
    <w:rsid w:val="004E70DA"/>
    <w:rsid w:val="004F057B"/>
    <w:rsid w:val="004F082F"/>
    <w:rsid w:val="004F26F0"/>
    <w:rsid w:val="004F45BA"/>
    <w:rsid w:val="004F4646"/>
    <w:rsid w:val="004F4AC1"/>
    <w:rsid w:val="004F79F4"/>
    <w:rsid w:val="00500EE3"/>
    <w:rsid w:val="00503094"/>
    <w:rsid w:val="0050336E"/>
    <w:rsid w:val="00506FBE"/>
    <w:rsid w:val="005071C4"/>
    <w:rsid w:val="0051090C"/>
    <w:rsid w:val="00511F94"/>
    <w:rsid w:val="00521D03"/>
    <w:rsid w:val="005222CB"/>
    <w:rsid w:val="005279BA"/>
    <w:rsid w:val="00527E01"/>
    <w:rsid w:val="0053206D"/>
    <w:rsid w:val="00533EAD"/>
    <w:rsid w:val="00534E5D"/>
    <w:rsid w:val="005365A9"/>
    <w:rsid w:val="00541F23"/>
    <w:rsid w:val="005420F1"/>
    <w:rsid w:val="00542A50"/>
    <w:rsid w:val="00543A0A"/>
    <w:rsid w:val="00544D1B"/>
    <w:rsid w:val="00545986"/>
    <w:rsid w:val="00546765"/>
    <w:rsid w:val="00547C34"/>
    <w:rsid w:val="0055141E"/>
    <w:rsid w:val="005617C1"/>
    <w:rsid w:val="00561880"/>
    <w:rsid w:val="005648F9"/>
    <w:rsid w:val="005713AD"/>
    <w:rsid w:val="005745F7"/>
    <w:rsid w:val="00582BC0"/>
    <w:rsid w:val="00583167"/>
    <w:rsid w:val="00585561"/>
    <w:rsid w:val="005902E1"/>
    <w:rsid w:val="0059175B"/>
    <w:rsid w:val="00596294"/>
    <w:rsid w:val="005970ED"/>
    <w:rsid w:val="005A29C0"/>
    <w:rsid w:val="005A4001"/>
    <w:rsid w:val="005A50E3"/>
    <w:rsid w:val="005A70A6"/>
    <w:rsid w:val="005A7122"/>
    <w:rsid w:val="005B2C0D"/>
    <w:rsid w:val="005B32AF"/>
    <w:rsid w:val="005B69F3"/>
    <w:rsid w:val="005C11C5"/>
    <w:rsid w:val="005C1873"/>
    <w:rsid w:val="005C2C21"/>
    <w:rsid w:val="005C563F"/>
    <w:rsid w:val="005C7C2D"/>
    <w:rsid w:val="005E23C0"/>
    <w:rsid w:val="005F7CD0"/>
    <w:rsid w:val="006057EF"/>
    <w:rsid w:val="00606A88"/>
    <w:rsid w:val="006072F7"/>
    <w:rsid w:val="00607EDD"/>
    <w:rsid w:val="00612632"/>
    <w:rsid w:val="00613C4E"/>
    <w:rsid w:val="00625A79"/>
    <w:rsid w:val="0062713C"/>
    <w:rsid w:val="00632639"/>
    <w:rsid w:val="0063346B"/>
    <w:rsid w:val="00633CF3"/>
    <w:rsid w:val="00634836"/>
    <w:rsid w:val="00634870"/>
    <w:rsid w:val="006350A0"/>
    <w:rsid w:val="0063514D"/>
    <w:rsid w:val="00637246"/>
    <w:rsid w:val="00641D04"/>
    <w:rsid w:val="006443D4"/>
    <w:rsid w:val="006512FA"/>
    <w:rsid w:val="00654E23"/>
    <w:rsid w:val="00662313"/>
    <w:rsid w:val="00664E99"/>
    <w:rsid w:val="0066545D"/>
    <w:rsid w:val="00666471"/>
    <w:rsid w:val="006673D8"/>
    <w:rsid w:val="006717AC"/>
    <w:rsid w:val="006735CE"/>
    <w:rsid w:val="00673C73"/>
    <w:rsid w:val="00673F74"/>
    <w:rsid w:val="00676177"/>
    <w:rsid w:val="006763F7"/>
    <w:rsid w:val="006766F1"/>
    <w:rsid w:val="00683FD7"/>
    <w:rsid w:val="006842B2"/>
    <w:rsid w:val="0068492E"/>
    <w:rsid w:val="006904F1"/>
    <w:rsid w:val="00691BC1"/>
    <w:rsid w:val="00693189"/>
    <w:rsid w:val="00694BAA"/>
    <w:rsid w:val="006968E0"/>
    <w:rsid w:val="006A4D18"/>
    <w:rsid w:val="006A5D3F"/>
    <w:rsid w:val="006A5E94"/>
    <w:rsid w:val="006A745D"/>
    <w:rsid w:val="006B18E8"/>
    <w:rsid w:val="006B2938"/>
    <w:rsid w:val="006B307C"/>
    <w:rsid w:val="006C0100"/>
    <w:rsid w:val="006D582F"/>
    <w:rsid w:val="006D6991"/>
    <w:rsid w:val="006E382F"/>
    <w:rsid w:val="006E4A47"/>
    <w:rsid w:val="006E539D"/>
    <w:rsid w:val="006E5766"/>
    <w:rsid w:val="006E6F08"/>
    <w:rsid w:val="006E717B"/>
    <w:rsid w:val="006F27E3"/>
    <w:rsid w:val="006F2FD6"/>
    <w:rsid w:val="006F7EE2"/>
    <w:rsid w:val="00704727"/>
    <w:rsid w:val="00704AB3"/>
    <w:rsid w:val="0070506B"/>
    <w:rsid w:val="007050AB"/>
    <w:rsid w:val="00712339"/>
    <w:rsid w:val="0071328D"/>
    <w:rsid w:val="007133AA"/>
    <w:rsid w:val="00713A43"/>
    <w:rsid w:val="00716E8F"/>
    <w:rsid w:val="0072074A"/>
    <w:rsid w:val="00722DC1"/>
    <w:rsid w:val="007319CD"/>
    <w:rsid w:val="00737621"/>
    <w:rsid w:val="00741E08"/>
    <w:rsid w:val="00744995"/>
    <w:rsid w:val="00747C33"/>
    <w:rsid w:val="00750B56"/>
    <w:rsid w:val="00750BF9"/>
    <w:rsid w:val="007512B5"/>
    <w:rsid w:val="00753EF7"/>
    <w:rsid w:val="00755B4A"/>
    <w:rsid w:val="007571F0"/>
    <w:rsid w:val="00757D66"/>
    <w:rsid w:val="00766DC2"/>
    <w:rsid w:val="007709CA"/>
    <w:rsid w:val="00771B94"/>
    <w:rsid w:val="0077200C"/>
    <w:rsid w:val="00772BAE"/>
    <w:rsid w:val="00777FE3"/>
    <w:rsid w:val="00783617"/>
    <w:rsid w:val="0078381C"/>
    <w:rsid w:val="00786389"/>
    <w:rsid w:val="007959F4"/>
    <w:rsid w:val="007B3E99"/>
    <w:rsid w:val="007C2462"/>
    <w:rsid w:val="007C39B3"/>
    <w:rsid w:val="007C5204"/>
    <w:rsid w:val="007C53EA"/>
    <w:rsid w:val="007C600E"/>
    <w:rsid w:val="007C678D"/>
    <w:rsid w:val="007D02F1"/>
    <w:rsid w:val="007D51F4"/>
    <w:rsid w:val="007E4658"/>
    <w:rsid w:val="007E588E"/>
    <w:rsid w:val="007F0D16"/>
    <w:rsid w:val="007F384A"/>
    <w:rsid w:val="008036E6"/>
    <w:rsid w:val="008054DD"/>
    <w:rsid w:val="008070FE"/>
    <w:rsid w:val="00807181"/>
    <w:rsid w:val="00812E09"/>
    <w:rsid w:val="008142BA"/>
    <w:rsid w:val="00815E6C"/>
    <w:rsid w:val="00816578"/>
    <w:rsid w:val="00826E11"/>
    <w:rsid w:val="008302E5"/>
    <w:rsid w:val="00830942"/>
    <w:rsid w:val="00832B17"/>
    <w:rsid w:val="008364B7"/>
    <w:rsid w:val="0084633A"/>
    <w:rsid w:val="0084646C"/>
    <w:rsid w:val="008524EB"/>
    <w:rsid w:val="00852D96"/>
    <w:rsid w:val="00855ACB"/>
    <w:rsid w:val="008574FA"/>
    <w:rsid w:val="0086084B"/>
    <w:rsid w:val="00860FD8"/>
    <w:rsid w:val="008712A4"/>
    <w:rsid w:val="00873D74"/>
    <w:rsid w:val="00885EB5"/>
    <w:rsid w:val="00892767"/>
    <w:rsid w:val="008A0B41"/>
    <w:rsid w:val="008A19C1"/>
    <w:rsid w:val="008A1F13"/>
    <w:rsid w:val="008A20B6"/>
    <w:rsid w:val="008A255C"/>
    <w:rsid w:val="008A5D67"/>
    <w:rsid w:val="008B2883"/>
    <w:rsid w:val="008B4814"/>
    <w:rsid w:val="008B521C"/>
    <w:rsid w:val="008B7362"/>
    <w:rsid w:val="008C1428"/>
    <w:rsid w:val="008C5423"/>
    <w:rsid w:val="008C5866"/>
    <w:rsid w:val="008D086D"/>
    <w:rsid w:val="008D10BA"/>
    <w:rsid w:val="008D5C0B"/>
    <w:rsid w:val="008E081D"/>
    <w:rsid w:val="008E1573"/>
    <w:rsid w:val="008E173B"/>
    <w:rsid w:val="008E387D"/>
    <w:rsid w:val="008E6D6D"/>
    <w:rsid w:val="008F2D3D"/>
    <w:rsid w:val="008F3AE5"/>
    <w:rsid w:val="008F61B4"/>
    <w:rsid w:val="008F62EB"/>
    <w:rsid w:val="008F653A"/>
    <w:rsid w:val="008F7F7F"/>
    <w:rsid w:val="00905974"/>
    <w:rsid w:val="00907E83"/>
    <w:rsid w:val="0091038E"/>
    <w:rsid w:val="009158FA"/>
    <w:rsid w:val="009159F7"/>
    <w:rsid w:val="009206D8"/>
    <w:rsid w:val="0092250A"/>
    <w:rsid w:val="00931FC6"/>
    <w:rsid w:val="00943ECA"/>
    <w:rsid w:val="0094467B"/>
    <w:rsid w:val="0094665F"/>
    <w:rsid w:val="00950985"/>
    <w:rsid w:val="00954513"/>
    <w:rsid w:val="009608DD"/>
    <w:rsid w:val="00962EBA"/>
    <w:rsid w:val="00964240"/>
    <w:rsid w:val="0096511F"/>
    <w:rsid w:val="009666B5"/>
    <w:rsid w:val="009670F3"/>
    <w:rsid w:val="009712B9"/>
    <w:rsid w:val="009727D8"/>
    <w:rsid w:val="0097340D"/>
    <w:rsid w:val="00980824"/>
    <w:rsid w:val="00981502"/>
    <w:rsid w:val="00982780"/>
    <w:rsid w:val="00984B18"/>
    <w:rsid w:val="00984C0E"/>
    <w:rsid w:val="00984D05"/>
    <w:rsid w:val="0098575C"/>
    <w:rsid w:val="00987860"/>
    <w:rsid w:val="00987D8A"/>
    <w:rsid w:val="00993D64"/>
    <w:rsid w:val="00996959"/>
    <w:rsid w:val="00996EFD"/>
    <w:rsid w:val="009A2A34"/>
    <w:rsid w:val="009A46FF"/>
    <w:rsid w:val="009B089B"/>
    <w:rsid w:val="009B0B29"/>
    <w:rsid w:val="009B3EC5"/>
    <w:rsid w:val="009B4097"/>
    <w:rsid w:val="009B512E"/>
    <w:rsid w:val="009B51BB"/>
    <w:rsid w:val="009B5517"/>
    <w:rsid w:val="009B7A64"/>
    <w:rsid w:val="009C228E"/>
    <w:rsid w:val="009C5003"/>
    <w:rsid w:val="009D158D"/>
    <w:rsid w:val="009D28AE"/>
    <w:rsid w:val="009D4B4F"/>
    <w:rsid w:val="009E44DB"/>
    <w:rsid w:val="009E4BB4"/>
    <w:rsid w:val="009E6014"/>
    <w:rsid w:val="009F0EF9"/>
    <w:rsid w:val="009F1C99"/>
    <w:rsid w:val="009F1E1A"/>
    <w:rsid w:val="00A004AD"/>
    <w:rsid w:val="00A0771B"/>
    <w:rsid w:val="00A1094F"/>
    <w:rsid w:val="00A10E6F"/>
    <w:rsid w:val="00A14249"/>
    <w:rsid w:val="00A22569"/>
    <w:rsid w:val="00A23C15"/>
    <w:rsid w:val="00A24EDF"/>
    <w:rsid w:val="00A31652"/>
    <w:rsid w:val="00A370AA"/>
    <w:rsid w:val="00A3727F"/>
    <w:rsid w:val="00A3795D"/>
    <w:rsid w:val="00A44A76"/>
    <w:rsid w:val="00A45B31"/>
    <w:rsid w:val="00A45D9A"/>
    <w:rsid w:val="00A470C9"/>
    <w:rsid w:val="00A51311"/>
    <w:rsid w:val="00A5137B"/>
    <w:rsid w:val="00A528E1"/>
    <w:rsid w:val="00A52ACE"/>
    <w:rsid w:val="00A5492A"/>
    <w:rsid w:val="00A60886"/>
    <w:rsid w:val="00A60A33"/>
    <w:rsid w:val="00A62BF0"/>
    <w:rsid w:val="00A669DD"/>
    <w:rsid w:val="00A72F15"/>
    <w:rsid w:val="00A77996"/>
    <w:rsid w:val="00A80D53"/>
    <w:rsid w:val="00A839BD"/>
    <w:rsid w:val="00A87497"/>
    <w:rsid w:val="00A93998"/>
    <w:rsid w:val="00A93CDA"/>
    <w:rsid w:val="00A947C6"/>
    <w:rsid w:val="00A94F0A"/>
    <w:rsid w:val="00AA1450"/>
    <w:rsid w:val="00AA37F8"/>
    <w:rsid w:val="00AB2D94"/>
    <w:rsid w:val="00AB7EA4"/>
    <w:rsid w:val="00AC0020"/>
    <w:rsid w:val="00AC1A18"/>
    <w:rsid w:val="00AC211A"/>
    <w:rsid w:val="00AC23AE"/>
    <w:rsid w:val="00AC5A3C"/>
    <w:rsid w:val="00AC5EBC"/>
    <w:rsid w:val="00AC6880"/>
    <w:rsid w:val="00AD3D95"/>
    <w:rsid w:val="00AD3E46"/>
    <w:rsid w:val="00AD6EFE"/>
    <w:rsid w:val="00AE2D87"/>
    <w:rsid w:val="00AE3AF1"/>
    <w:rsid w:val="00AE4F9C"/>
    <w:rsid w:val="00AF1F89"/>
    <w:rsid w:val="00AF2E1D"/>
    <w:rsid w:val="00AF4809"/>
    <w:rsid w:val="00AF48B7"/>
    <w:rsid w:val="00AF60D2"/>
    <w:rsid w:val="00B01A6C"/>
    <w:rsid w:val="00B01DEF"/>
    <w:rsid w:val="00B02D65"/>
    <w:rsid w:val="00B0392A"/>
    <w:rsid w:val="00B14E66"/>
    <w:rsid w:val="00B17754"/>
    <w:rsid w:val="00B227D1"/>
    <w:rsid w:val="00B23479"/>
    <w:rsid w:val="00B23CA9"/>
    <w:rsid w:val="00B30103"/>
    <w:rsid w:val="00B32D70"/>
    <w:rsid w:val="00B33089"/>
    <w:rsid w:val="00B345CA"/>
    <w:rsid w:val="00B36ECF"/>
    <w:rsid w:val="00B378E6"/>
    <w:rsid w:val="00B400BF"/>
    <w:rsid w:val="00B40559"/>
    <w:rsid w:val="00B45B13"/>
    <w:rsid w:val="00B50733"/>
    <w:rsid w:val="00B50906"/>
    <w:rsid w:val="00B50D11"/>
    <w:rsid w:val="00B50F25"/>
    <w:rsid w:val="00B53025"/>
    <w:rsid w:val="00B54AD4"/>
    <w:rsid w:val="00B61986"/>
    <w:rsid w:val="00B6692A"/>
    <w:rsid w:val="00B67025"/>
    <w:rsid w:val="00B73ABF"/>
    <w:rsid w:val="00B8466F"/>
    <w:rsid w:val="00B84ABA"/>
    <w:rsid w:val="00B869A5"/>
    <w:rsid w:val="00B87E6E"/>
    <w:rsid w:val="00B92181"/>
    <w:rsid w:val="00B93372"/>
    <w:rsid w:val="00B938E4"/>
    <w:rsid w:val="00B942B6"/>
    <w:rsid w:val="00BA01AB"/>
    <w:rsid w:val="00BA1C1B"/>
    <w:rsid w:val="00BA2D43"/>
    <w:rsid w:val="00BA6B82"/>
    <w:rsid w:val="00BC5ADA"/>
    <w:rsid w:val="00BC69C8"/>
    <w:rsid w:val="00BD096D"/>
    <w:rsid w:val="00BD1BBF"/>
    <w:rsid w:val="00BD5386"/>
    <w:rsid w:val="00BD6CA3"/>
    <w:rsid w:val="00BE084C"/>
    <w:rsid w:val="00BE098F"/>
    <w:rsid w:val="00BE0B7B"/>
    <w:rsid w:val="00BE56E5"/>
    <w:rsid w:val="00BF2EAA"/>
    <w:rsid w:val="00BF6915"/>
    <w:rsid w:val="00BF7C9C"/>
    <w:rsid w:val="00C11321"/>
    <w:rsid w:val="00C1270F"/>
    <w:rsid w:val="00C131D1"/>
    <w:rsid w:val="00C1382B"/>
    <w:rsid w:val="00C1574B"/>
    <w:rsid w:val="00C17FC5"/>
    <w:rsid w:val="00C208C3"/>
    <w:rsid w:val="00C3659C"/>
    <w:rsid w:val="00C37055"/>
    <w:rsid w:val="00C41FA8"/>
    <w:rsid w:val="00C457C0"/>
    <w:rsid w:val="00C477F7"/>
    <w:rsid w:val="00C56E4C"/>
    <w:rsid w:val="00C612C6"/>
    <w:rsid w:val="00C65A3D"/>
    <w:rsid w:val="00C7563D"/>
    <w:rsid w:val="00C86F7B"/>
    <w:rsid w:val="00C91DED"/>
    <w:rsid w:val="00C924DC"/>
    <w:rsid w:val="00C935F5"/>
    <w:rsid w:val="00C9379A"/>
    <w:rsid w:val="00C93B6F"/>
    <w:rsid w:val="00CA0E17"/>
    <w:rsid w:val="00CA17FB"/>
    <w:rsid w:val="00CA32D5"/>
    <w:rsid w:val="00CA3AEA"/>
    <w:rsid w:val="00CB7318"/>
    <w:rsid w:val="00CB753A"/>
    <w:rsid w:val="00CC04A2"/>
    <w:rsid w:val="00CC307A"/>
    <w:rsid w:val="00CC766E"/>
    <w:rsid w:val="00CD0E2F"/>
    <w:rsid w:val="00CD6DEC"/>
    <w:rsid w:val="00CE232E"/>
    <w:rsid w:val="00CE3744"/>
    <w:rsid w:val="00CE725A"/>
    <w:rsid w:val="00CF1181"/>
    <w:rsid w:val="00CF1188"/>
    <w:rsid w:val="00CF77D6"/>
    <w:rsid w:val="00D02FEF"/>
    <w:rsid w:val="00D04830"/>
    <w:rsid w:val="00D05176"/>
    <w:rsid w:val="00D0578B"/>
    <w:rsid w:val="00D13E30"/>
    <w:rsid w:val="00D15BDA"/>
    <w:rsid w:val="00D1794D"/>
    <w:rsid w:val="00D213D8"/>
    <w:rsid w:val="00D22AED"/>
    <w:rsid w:val="00D27CCA"/>
    <w:rsid w:val="00D34A9C"/>
    <w:rsid w:val="00D37D1F"/>
    <w:rsid w:val="00D44106"/>
    <w:rsid w:val="00D44A80"/>
    <w:rsid w:val="00D465FD"/>
    <w:rsid w:val="00D47599"/>
    <w:rsid w:val="00D53785"/>
    <w:rsid w:val="00D54DBF"/>
    <w:rsid w:val="00D600CB"/>
    <w:rsid w:val="00D619C8"/>
    <w:rsid w:val="00D63DA8"/>
    <w:rsid w:val="00D709DC"/>
    <w:rsid w:val="00D80ACB"/>
    <w:rsid w:val="00D8395B"/>
    <w:rsid w:val="00D87AC7"/>
    <w:rsid w:val="00D87BB6"/>
    <w:rsid w:val="00D87DE5"/>
    <w:rsid w:val="00D920BD"/>
    <w:rsid w:val="00D92547"/>
    <w:rsid w:val="00D934D2"/>
    <w:rsid w:val="00D958A2"/>
    <w:rsid w:val="00DA691A"/>
    <w:rsid w:val="00DB040E"/>
    <w:rsid w:val="00DB5BC5"/>
    <w:rsid w:val="00DC3AF9"/>
    <w:rsid w:val="00DC3FAF"/>
    <w:rsid w:val="00DC4CE6"/>
    <w:rsid w:val="00DC5445"/>
    <w:rsid w:val="00DD0565"/>
    <w:rsid w:val="00DD1F9E"/>
    <w:rsid w:val="00DD511F"/>
    <w:rsid w:val="00DD5607"/>
    <w:rsid w:val="00DE33CC"/>
    <w:rsid w:val="00DE5886"/>
    <w:rsid w:val="00DF013B"/>
    <w:rsid w:val="00DF0B20"/>
    <w:rsid w:val="00DF11EA"/>
    <w:rsid w:val="00DF1BA0"/>
    <w:rsid w:val="00DF2742"/>
    <w:rsid w:val="00DF3CE0"/>
    <w:rsid w:val="00DF56C2"/>
    <w:rsid w:val="00DF73D2"/>
    <w:rsid w:val="00DF7FC7"/>
    <w:rsid w:val="00E0378F"/>
    <w:rsid w:val="00E0524B"/>
    <w:rsid w:val="00E07DBE"/>
    <w:rsid w:val="00E1050C"/>
    <w:rsid w:val="00E117A1"/>
    <w:rsid w:val="00E142C8"/>
    <w:rsid w:val="00E15131"/>
    <w:rsid w:val="00E160C7"/>
    <w:rsid w:val="00E1665A"/>
    <w:rsid w:val="00E17798"/>
    <w:rsid w:val="00E25474"/>
    <w:rsid w:val="00E27154"/>
    <w:rsid w:val="00E27662"/>
    <w:rsid w:val="00E36852"/>
    <w:rsid w:val="00E46A8D"/>
    <w:rsid w:val="00E50952"/>
    <w:rsid w:val="00E50C49"/>
    <w:rsid w:val="00E51A5D"/>
    <w:rsid w:val="00E5280B"/>
    <w:rsid w:val="00E5666D"/>
    <w:rsid w:val="00E66A58"/>
    <w:rsid w:val="00E74A03"/>
    <w:rsid w:val="00E74E27"/>
    <w:rsid w:val="00E74F29"/>
    <w:rsid w:val="00E75E91"/>
    <w:rsid w:val="00E77074"/>
    <w:rsid w:val="00E80506"/>
    <w:rsid w:val="00E810F6"/>
    <w:rsid w:val="00E868CB"/>
    <w:rsid w:val="00E90C11"/>
    <w:rsid w:val="00E928E4"/>
    <w:rsid w:val="00E95A75"/>
    <w:rsid w:val="00EA6C03"/>
    <w:rsid w:val="00EA74C7"/>
    <w:rsid w:val="00EB093B"/>
    <w:rsid w:val="00EB642A"/>
    <w:rsid w:val="00EB7D7B"/>
    <w:rsid w:val="00EC2366"/>
    <w:rsid w:val="00EC348F"/>
    <w:rsid w:val="00ED48E2"/>
    <w:rsid w:val="00EE1DDD"/>
    <w:rsid w:val="00EE23AA"/>
    <w:rsid w:val="00EE34E1"/>
    <w:rsid w:val="00EE4DA6"/>
    <w:rsid w:val="00EE54EC"/>
    <w:rsid w:val="00EE5926"/>
    <w:rsid w:val="00EF2A2C"/>
    <w:rsid w:val="00EF6088"/>
    <w:rsid w:val="00EF6A3E"/>
    <w:rsid w:val="00F02AA0"/>
    <w:rsid w:val="00F03777"/>
    <w:rsid w:val="00F13942"/>
    <w:rsid w:val="00F15969"/>
    <w:rsid w:val="00F159D5"/>
    <w:rsid w:val="00F20E0B"/>
    <w:rsid w:val="00F22B3E"/>
    <w:rsid w:val="00F263C5"/>
    <w:rsid w:val="00F31517"/>
    <w:rsid w:val="00F33E44"/>
    <w:rsid w:val="00F3504A"/>
    <w:rsid w:val="00F518E3"/>
    <w:rsid w:val="00F60835"/>
    <w:rsid w:val="00F65E35"/>
    <w:rsid w:val="00F761D9"/>
    <w:rsid w:val="00F765F6"/>
    <w:rsid w:val="00F771F2"/>
    <w:rsid w:val="00F772BB"/>
    <w:rsid w:val="00F8060A"/>
    <w:rsid w:val="00F90B1E"/>
    <w:rsid w:val="00F92594"/>
    <w:rsid w:val="00F928D6"/>
    <w:rsid w:val="00FA0695"/>
    <w:rsid w:val="00FA117E"/>
    <w:rsid w:val="00FA487E"/>
    <w:rsid w:val="00FA5C20"/>
    <w:rsid w:val="00FB3453"/>
    <w:rsid w:val="00FB66DB"/>
    <w:rsid w:val="00FB7432"/>
    <w:rsid w:val="00FC581C"/>
    <w:rsid w:val="00FD0A1A"/>
    <w:rsid w:val="00FD4D19"/>
    <w:rsid w:val="00FD5903"/>
    <w:rsid w:val="00FE2A60"/>
    <w:rsid w:val="00FE6BFC"/>
    <w:rsid w:val="00FE7B22"/>
    <w:rsid w:val="00FF15EB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5C8747B8-493F-4479-843A-D05B3C31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DA"/>
  </w:style>
  <w:style w:type="paragraph" w:styleId="Ttulo4">
    <w:name w:val="heading 4"/>
    <w:basedOn w:val="Normal"/>
    <w:next w:val="Normal"/>
    <w:qFormat/>
    <w:rsid w:val="00BC5ADA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rsid w:val="00BC5ADA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5AD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BC5ADA"/>
    <w:pPr>
      <w:spacing w:line="360" w:lineRule="auto"/>
      <w:ind w:right="-376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BC5ADA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rsid w:val="00BC5AD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C5ADA"/>
    <w:rPr>
      <w:color w:val="0000FF"/>
      <w:u w:val="single"/>
    </w:rPr>
  </w:style>
  <w:style w:type="paragraph" w:styleId="Corpodetexto">
    <w:name w:val="Body Text"/>
    <w:basedOn w:val="Normal"/>
    <w:rsid w:val="00BC5ADA"/>
    <w:pPr>
      <w:jc w:val="both"/>
    </w:pPr>
    <w:rPr>
      <w:sz w:val="24"/>
    </w:rPr>
  </w:style>
  <w:style w:type="table" w:styleId="Tabelacomgrade">
    <w:name w:val="Table Grid"/>
    <w:basedOn w:val="Tabelanormal"/>
    <w:rsid w:val="000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73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2FEF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074FC5"/>
    <w:pPr>
      <w:numPr>
        <w:numId w:val="5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C4DF-986A-48ED-9A56-85E9E66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 nº 38/2010 – EaD ADM/DEA/CCHS</vt:lpstr>
      <vt:lpstr>CI nº 38/2010 – EaD ADM/DEA/CCHS</vt:lpstr>
    </vt:vector>
  </TitlesOfParts>
  <Company>UFM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38/2010 – EaD ADM/DEA/CCHS</dc:title>
  <dc:subject/>
  <dc:creator>UFMS</dc:creator>
  <cp:keywords/>
  <dc:description/>
  <cp:lastModifiedBy>Valdete Aparecida Panico</cp:lastModifiedBy>
  <cp:revision>2</cp:revision>
  <cp:lastPrinted>2018-04-02T14:28:00Z</cp:lastPrinted>
  <dcterms:created xsi:type="dcterms:W3CDTF">2018-11-06T13:36:00Z</dcterms:created>
  <dcterms:modified xsi:type="dcterms:W3CDTF">2018-11-06T13:36:00Z</dcterms:modified>
</cp:coreProperties>
</file>